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音乐会组曲  小提琴独奏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音乐会组曲  小提琴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55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小提琴音乐会组曲  小提琴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